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7871" w14:textId="7D7C3F64" w:rsidR="003E0A8B" w:rsidRDefault="003E0A8B" w:rsidP="003E0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島市訪問介護事業所連絡会事務局　様</w:t>
      </w:r>
    </w:p>
    <w:p w14:paraId="5EA7F364" w14:textId="77777777" w:rsidR="00C94289" w:rsidRPr="003E0A8B" w:rsidRDefault="00C94289" w:rsidP="003E0A8B">
      <w:pPr>
        <w:jc w:val="left"/>
        <w:rPr>
          <w:sz w:val="24"/>
          <w:szCs w:val="24"/>
        </w:rPr>
      </w:pPr>
    </w:p>
    <w:p w14:paraId="05C34E46" w14:textId="6EA8E531" w:rsidR="001C6019" w:rsidRPr="001C6019" w:rsidRDefault="006C3F30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加入届</w:t>
      </w:r>
    </w:p>
    <w:p w14:paraId="0AE1CEB3" w14:textId="77777777" w:rsidR="001C6019" w:rsidRPr="008E520E" w:rsidRDefault="001C601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9542E4" w:rsidRPr="00E14A1E" w14:paraId="4852E88D" w14:textId="77777777" w:rsidTr="003E0A8B">
        <w:trPr>
          <w:trHeight w:hRule="exact" w:val="106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F954E95" w14:textId="4A57E0A9" w:rsidR="009542E4" w:rsidRPr="00E14A1E" w:rsidRDefault="009542E4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所名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748AE41" w14:textId="77777777" w:rsidR="009542E4" w:rsidRDefault="009542E4" w:rsidP="00A90920">
            <w:pPr>
              <w:snapToGrid w:val="0"/>
              <w:jc w:val="center"/>
              <w:rPr>
                <w:sz w:val="24"/>
                <w:szCs w:val="28"/>
              </w:rPr>
            </w:pPr>
          </w:p>
          <w:p w14:paraId="68EC324F" w14:textId="67ADFD6A" w:rsidR="003E0A8B" w:rsidRPr="00C94289" w:rsidRDefault="003E0A8B" w:rsidP="00A909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542E4" w:rsidRPr="00E14A1E" w14:paraId="0033E7B8" w14:textId="77777777" w:rsidTr="009542E4">
        <w:trPr>
          <w:trHeight w:val="794"/>
        </w:trPr>
        <w:tc>
          <w:tcPr>
            <w:tcW w:w="1555" w:type="dxa"/>
            <w:vAlign w:val="center"/>
          </w:tcPr>
          <w:p w14:paraId="20E735DD" w14:textId="25ED1E8A" w:rsidR="009542E4" w:rsidRPr="006C3F30" w:rsidRDefault="003E0A8B" w:rsidP="00A90920">
            <w:pPr>
              <w:jc w:val="center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住所</w:t>
            </w:r>
          </w:p>
        </w:tc>
        <w:tc>
          <w:tcPr>
            <w:tcW w:w="8221" w:type="dxa"/>
          </w:tcPr>
          <w:p w14:paraId="66293F40" w14:textId="77777777" w:rsidR="009542E4" w:rsidRDefault="003E0A8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5A36B7BE" w14:textId="51A8F13F" w:rsidR="003E0A8B" w:rsidRPr="00E14A1E" w:rsidRDefault="003E0A8B">
            <w:pPr>
              <w:rPr>
                <w:sz w:val="24"/>
                <w:szCs w:val="28"/>
              </w:rPr>
            </w:pPr>
          </w:p>
        </w:tc>
      </w:tr>
      <w:tr w:rsidR="009542E4" w:rsidRPr="00E14A1E" w14:paraId="37BC25E7" w14:textId="00FDE51F" w:rsidTr="009542E4">
        <w:trPr>
          <w:trHeight w:val="491"/>
        </w:trPr>
        <w:tc>
          <w:tcPr>
            <w:tcW w:w="1555" w:type="dxa"/>
            <w:vAlign w:val="center"/>
          </w:tcPr>
          <w:p w14:paraId="0EBEE67C" w14:textId="59C06C7A" w:rsidR="009542E4" w:rsidRPr="00E14A1E" w:rsidRDefault="003E0A8B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8221" w:type="dxa"/>
          </w:tcPr>
          <w:p w14:paraId="4C9CD59F" w14:textId="550B6CD8" w:rsidR="009542E4" w:rsidRPr="00E14A1E" w:rsidRDefault="009542E4">
            <w:pPr>
              <w:rPr>
                <w:sz w:val="24"/>
                <w:szCs w:val="28"/>
              </w:rPr>
            </w:pPr>
          </w:p>
        </w:tc>
      </w:tr>
      <w:tr w:rsidR="003E0A8B" w:rsidRPr="00E14A1E" w14:paraId="1AE543AC" w14:textId="77777777" w:rsidTr="003E0A8B">
        <w:trPr>
          <w:trHeight w:val="458"/>
        </w:trPr>
        <w:tc>
          <w:tcPr>
            <w:tcW w:w="1555" w:type="dxa"/>
            <w:tcBorders>
              <w:bottom w:val="single" w:sz="4" w:space="0" w:color="auto"/>
            </w:tcBorders>
          </w:tcPr>
          <w:p w14:paraId="4806F366" w14:textId="4A602FDC" w:rsidR="003E0A8B" w:rsidRPr="00E14A1E" w:rsidRDefault="003E0A8B" w:rsidP="009542E4">
            <w:pPr>
              <w:jc w:val="center"/>
              <w:rPr>
                <w:sz w:val="24"/>
                <w:szCs w:val="28"/>
              </w:rPr>
            </w:pPr>
            <w:r w:rsidRPr="003E0A8B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E0A8B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DB459C9" w14:textId="370E4CC4" w:rsidR="003E0A8B" w:rsidRPr="00E14A1E" w:rsidRDefault="003E0A8B" w:rsidP="009542E4">
            <w:pPr>
              <w:rPr>
                <w:sz w:val="24"/>
                <w:szCs w:val="28"/>
              </w:rPr>
            </w:pPr>
          </w:p>
        </w:tc>
      </w:tr>
      <w:tr w:rsidR="009542E4" w:rsidRPr="00E14A1E" w14:paraId="112C4987" w14:textId="77777777" w:rsidTr="008B181C">
        <w:trPr>
          <w:trHeight w:val="61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137F" w14:textId="2C02D88C" w:rsidR="009542E4" w:rsidRPr="00E14A1E" w:rsidRDefault="003E0A8B" w:rsidP="009542E4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79A7EE" w14:textId="30657143" w:rsidR="009542E4" w:rsidRPr="00E14A1E" w:rsidRDefault="009542E4" w:rsidP="009542E4">
            <w:pPr>
              <w:rPr>
                <w:sz w:val="24"/>
                <w:szCs w:val="28"/>
              </w:rPr>
            </w:pPr>
          </w:p>
        </w:tc>
      </w:tr>
      <w:tr w:rsidR="008B181C" w:rsidRPr="00E14A1E" w14:paraId="075C4B5B" w14:textId="77777777" w:rsidTr="008B181C">
        <w:trPr>
          <w:trHeight w:val="87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1C17707" w14:textId="73AE6275" w:rsidR="008B181C" w:rsidRPr="00E14A1E" w:rsidRDefault="008B181C" w:rsidP="009542E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加入日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5FFF4BA" w14:textId="062D5A0C" w:rsidR="008B181C" w:rsidRPr="00E14A1E" w:rsidRDefault="008B181C" w:rsidP="008B181C">
            <w:pPr>
              <w:spacing w:line="6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月　　　　　　日</w:t>
            </w: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9C5C40">
        <w:trPr>
          <w:trHeight w:val="1902"/>
        </w:trPr>
        <w:tc>
          <w:tcPr>
            <w:tcW w:w="1413" w:type="dxa"/>
            <w:vAlign w:val="center"/>
          </w:tcPr>
          <w:p w14:paraId="458ACF79" w14:textId="25D002DB" w:rsidR="00D006DD" w:rsidRPr="00E14A1E" w:rsidRDefault="009C5C40" w:rsidP="009C5C4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員協力</w:t>
            </w:r>
          </w:p>
        </w:tc>
        <w:tc>
          <w:tcPr>
            <w:tcW w:w="8363" w:type="dxa"/>
          </w:tcPr>
          <w:p w14:paraId="4CA71D03" w14:textId="7872367E" w:rsidR="00D006DD" w:rsidRDefault="009C5C40" w:rsidP="009C5C40">
            <w:pPr>
              <w:snapToGrid w:val="0"/>
              <w:spacing w:beforeLines="50" w:before="1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員（運営・企画）への協力について（以下①～③のいずれかに〇を付けて下さい）</w:t>
            </w:r>
          </w:p>
          <w:p w14:paraId="2EBFE085" w14:textId="743B2551" w:rsidR="009C5C40" w:rsidRDefault="009C5C40" w:rsidP="009C5C40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ぜひ協力したい</w:t>
            </w:r>
          </w:p>
          <w:p w14:paraId="2CCF5EF2" w14:textId="641F84A0" w:rsidR="009C5C40" w:rsidRDefault="009C5C40" w:rsidP="009C5C40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できるだけ協力したい</w:t>
            </w:r>
          </w:p>
          <w:p w14:paraId="79461BC3" w14:textId="4DA243AC" w:rsidR="009C5C40" w:rsidRPr="00E14A1E" w:rsidRDefault="009C5C40" w:rsidP="009C5C40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③今は難しい</w:t>
            </w:r>
          </w:p>
        </w:tc>
      </w:tr>
    </w:tbl>
    <w:p w14:paraId="371B62D1" w14:textId="2E58AA5A" w:rsidR="00957067" w:rsidRDefault="00957067"/>
    <w:p w14:paraId="1A8C0355" w14:textId="77777777" w:rsidR="00E14A1E" w:rsidRDefault="00E14A1E"/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34"/>
        <w:gridCol w:w="5488"/>
      </w:tblGrid>
      <w:tr w:rsidR="00C94289" w14:paraId="458B8E14" w14:textId="77777777" w:rsidTr="00C94289">
        <w:tc>
          <w:tcPr>
            <w:tcW w:w="1134" w:type="dxa"/>
            <w:vMerge w:val="restart"/>
          </w:tcPr>
          <w:p w14:paraId="5055827A" w14:textId="153A258B" w:rsidR="00C94289" w:rsidRDefault="009C5C40" w:rsidP="002D082A">
            <w:pPr>
              <w:spacing w:before="360"/>
              <w:jc w:val="center"/>
              <w:rPr>
                <w:sz w:val="24"/>
                <w:szCs w:val="28"/>
              </w:rPr>
            </w:pPr>
            <w:bookmarkStart w:id="0" w:name="_Hlk213332965"/>
            <w:r>
              <w:rPr>
                <w:rFonts w:hint="eastAsia"/>
                <w:sz w:val="24"/>
                <w:szCs w:val="28"/>
              </w:rPr>
              <w:t>届出者</w:t>
            </w:r>
          </w:p>
        </w:tc>
        <w:tc>
          <w:tcPr>
            <w:tcW w:w="5488" w:type="dxa"/>
          </w:tcPr>
          <w:p w14:paraId="7B7B557D" w14:textId="45F8863C" w:rsidR="00C94289" w:rsidRDefault="00C94289" w:rsidP="004C4344">
            <w:pPr>
              <w:wordWrap w:val="0"/>
              <w:ind w:right="9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役職</w:t>
            </w:r>
          </w:p>
        </w:tc>
      </w:tr>
      <w:tr w:rsidR="00C94289" w14:paraId="5F7BBE28" w14:textId="77777777" w:rsidTr="00C94289">
        <w:tc>
          <w:tcPr>
            <w:tcW w:w="1134" w:type="dxa"/>
            <w:vMerge/>
          </w:tcPr>
          <w:p w14:paraId="65EDB8D2" w14:textId="77777777" w:rsidR="00C94289" w:rsidRDefault="00C94289" w:rsidP="00C9428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88" w:type="dxa"/>
          </w:tcPr>
          <w:p w14:paraId="6BD82E79" w14:textId="34759045" w:rsidR="00C94289" w:rsidRDefault="00C94289" w:rsidP="004C4344">
            <w:pPr>
              <w:wordWrap w:val="0"/>
              <w:ind w:right="9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名</w:t>
            </w:r>
          </w:p>
        </w:tc>
      </w:tr>
      <w:bookmarkEnd w:id="0"/>
    </w:tbl>
    <w:p w14:paraId="53C60489" w14:textId="41DFF14D" w:rsidR="003E0A8B" w:rsidRPr="00E14A1E" w:rsidRDefault="003E0A8B" w:rsidP="00C94289">
      <w:pPr>
        <w:rPr>
          <w:sz w:val="24"/>
          <w:szCs w:val="28"/>
        </w:rPr>
      </w:pPr>
    </w:p>
    <w:sectPr w:rsidR="003E0A8B" w:rsidRPr="00E14A1E" w:rsidSect="000A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0BA" w14:textId="77777777" w:rsidR="00402ADC" w:rsidRDefault="00402A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A71F" w14:textId="77777777" w:rsidR="00402ADC" w:rsidRDefault="00402A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4305" w14:textId="77777777" w:rsidR="00402ADC" w:rsidRDefault="00402A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3343" w14:textId="77777777" w:rsidR="00402ADC" w:rsidRDefault="00402A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C2D1" w14:textId="199DEF85" w:rsidR="006C3F30" w:rsidRDefault="006C3F30">
    <w:pPr>
      <w:pStyle w:val="a4"/>
    </w:pPr>
    <w:r>
      <w:rPr>
        <w:rFonts w:hint="eastAsia"/>
      </w:rPr>
      <w:t>様式</w:t>
    </w:r>
    <w:r w:rsidR="008B181C">
      <w:rPr>
        <w:rFonts w:hint="eastAsia"/>
      </w:rPr>
      <w:t>第</w:t>
    </w:r>
    <w:r>
      <w:rPr>
        <w:rFonts w:hint="eastAsia"/>
      </w:rPr>
      <w:t>１</w:t>
    </w:r>
    <w:r w:rsidR="008B181C">
      <w:rPr>
        <w:rFonts w:hint="eastAsia"/>
      </w:rPr>
      <w:t>号</w:t>
    </w:r>
    <w:r>
      <w:rPr>
        <w:rFonts w:hint="eastAsia"/>
      </w:rPr>
      <w:t>（第</w:t>
    </w:r>
    <w:r w:rsidR="00402ADC">
      <w:rPr>
        <w:rFonts w:hint="eastAsia"/>
      </w:rPr>
      <w:t>４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DB52" w14:textId="77777777" w:rsidR="00402ADC" w:rsidRDefault="00402A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67E27"/>
    <w:rsid w:val="000A3A85"/>
    <w:rsid w:val="000E6194"/>
    <w:rsid w:val="0017427D"/>
    <w:rsid w:val="001A0C17"/>
    <w:rsid w:val="001C6019"/>
    <w:rsid w:val="002D082A"/>
    <w:rsid w:val="00310FF2"/>
    <w:rsid w:val="003E0A8B"/>
    <w:rsid w:val="00402ADC"/>
    <w:rsid w:val="005C0775"/>
    <w:rsid w:val="00661F07"/>
    <w:rsid w:val="006C3F30"/>
    <w:rsid w:val="00735474"/>
    <w:rsid w:val="007958D3"/>
    <w:rsid w:val="007E50B6"/>
    <w:rsid w:val="008B181C"/>
    <w:rsid w:val="008E520E"/>
    <w:rsid w:val="00901F45"/>
    <w:rsid w:val="009528F7"/>
    <w:rsid w:val="009542E4"/>
    <w:rsid w:val="00957067"/>
    <w:rsid w:val="009C5C40"/>
    <w:rsid w:val="00A369AC"/>
    <w:rsid w:val="00A90920"/>
    <w:rsid w:val="00AE51CF"/>
    <w:rsid w:val="00B30B37"/>
    <w:rsid w:val="00B63925"/>
    <w:rsid w:val="00BE5AE4"/>
    <w:rsid w:val="00C94289"/>
    <w:rsid w:val="00D006DD"/>
    <w:rsid w:val="00E14A1E"/>
    <w:rsid w:val="00E90474"/>
    <w:rsid w:val="00EB60B2"/>
    <w:rsid w:val="00FA783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5138</cp:lastModifiedBy>
  <cp:revision>22</cp:revision>
  <cp:lastPrinted>2025-11-25T06:45:00Z</cp:lastPrinted>
  <dcterms:created xsi:type="dcterms:W3CDTF">2023-01-28T06:26:00Z</dcterms:created>
  <dcterms:modified xsi:type="dcterms:W3CDTF">2025-11-25T06:48:00Z</dcterms:modified>
</cp:coreProperties>
</file>